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C37A8A" w:rsidRPr="00C37A8A" w:rsidTr="00BE3579">
        <w:trPr>
          <w:trHeight w:val="2160"/>
        </w:trPr>
        <w:tc>
          <w:tcPr>
            <w:tcW w:w="5052" w:type="dxa"/>
            <w:hideMark/>
          </w:tcPr>
          <w:p w:rsidR="00C37A8A" w:rsidRPr="00C37A8A" w:rsidRDefault="00C37A8A" w:rsidP="00C37A8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37A8A">
              <w:rPr>
                <w:sz w:val="28"/>
                <w:szCs w:val="28"/>
              </w:rPr>
              <w:t xml:space="preserve">  ИСПОЛНИТЕЛЬНЫЙ КОМИТЕТ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ПОКРОВСКО-УРУСТАМАКСКОГО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 СЕЛЬСКОГО ПОСЕЛЕНИЯ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            БАВЛИНСКОГО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МУНИЦИПАЛЬНОГО   РАЙОНА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РЕСПУБЛИКИ ТАТАРСТАН</w:t>
            </w:r>
          </w:p>
          <w:p w:rsidR="00C37A8A" w:rsidRPr="00C37A8A" w:rsidRDefault="00C37A8A" w:rsidP="00BE3579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ТАТАРСТАН РЕСПУБЛИКАСЫ</w:t>
            </w:r>
          </w:p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БАУЛЫ</w:t>
            </w:r>
          </w:p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МУНИЦИПАЛЬ РАЙОНЫ</w:t>
            </w:r>
          </w:p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ПОКРОВСКИЙ УРУСТАМАК</w:t>
            </w:r>
          </w:p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АВЫЛ </w:t>
            </w:r>
            <w:r w:rsidRPr="00C37A8A">
              <w:rPr>
                <w:sz w:val="28"/>
                <w:szCs w:val="28"/>
                <w:lang w:val="tt-RU"/>
              </w:rPr>
              <w:t>Җ</w:t>
            </w:r>
            <w:r w:rsidRPr="00C37A8A">
              <w:rPr>
                <w:sz w:val="28"/>
                <w:szCs w:val="28"/>
              </w:rPr>
              <w:t>ИРЛЕГЕ</w:t>
            </w:r>
          </w:p>
          <w:p w:rsidR="00C37A8A" w:rsidRPr="00C37A8A" w:rsidRDefault="00C37A8A" w:rsidP="00BE3579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БАШКАРМА КОМИТЕТЫ</w:t>
            </w:r>
          </w:p>
        </w:tc>
      </w:tr>
    </w:tbl>
    <w:p w:rsidR="00C37A8A" w:rsidRPr="0052583B" w:rsidRDefault="00C37A8A" w:rsidP="00C37A8A">
      <w:pPr>
        <w:pBdr>
          <w:bottom w:val="single" w:sz="18" w:space="0" w:color="auto"/>
          <w:between w:val="single" w:sz="2" w:space="1" w:color="auto"/>
        </w:pBdr>
        <w:contextualSpacing/>
      </w:pPr>
      <w:r w:rsidRPr="0055792A">
        <w:t xml:space="preserve">                           </w:t>
      </w:r>
      <w:r>
        <w:t xml:space="preserve">        </w:t>
      </w:r>
    </w:p>
    <w:tbl>
      <w:tblPr>
        <w:tblW w:w="1042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C37A8A" w:rsidRPr="00AB3718" w:rsidTr="00BE3579">
        <w:tc>
          <w:tcPr>
            <w:tcW w:w="5210" w:type="dxa"/>
          </w:tcPr>
          <w:p w:rsidR="00C37A8A" w:rsidRDefault="00C37A8A" w:rsidP="00BE3579"/>
        </w:tc>
        <w:tc>
          <w:tcPr>
            <w:tcW w:w="5210" w:type="dxa"/>
          </w:tcPr>
          <w:p w:rsidR="00C37A8A" w:rsidRDefault="00C37A8A" w:rsidP="00BE3579"/>
        </w:tc>
      </w:tr>
    </w:tbl>
    <w:p w:rsidR="00C37A8A" w:rsidRPr="00A10233" w:rsidRDefault="00C37A8A" w:rsidP="00C37A8A">
      <w:pPr>
        <w:contextualSpacing/>
        <w:rPr>
          <w:b/>
          <w:sz w:val="32"/>
          <w:szCs w:val="32"/>
        </w:rPr>
      </w:pPr>
      <w:r>
        <w:t xml:space="preserve">      </w:t>
      </w:r>
      <w:r w:rsidRPr="00A10233">
        <w:rPr>
          <w:b/>
          <w:sz w:val="32"/>
          <w:szCs w:val="32"/>
        </w:rPr>
        <w:t>Постановление</w:t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 w:rsidRPr="00A1023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проект                              </w:t>
      </w:r>
      <w:proofErr w:type="spellStart"/>
      <w:r w:rsidRPr="00A10233">
        <w:rPr>
          <w:b/>
          <w:sz w:val="32"/>
          <w:szCs w:val="32"/>
        </w:rPr>
        <w:t>Карар</w:t>
      </w:r>
      <w:proofErr w:type="spellEnd"/>
    </w:p>
    <w:p w:rsidR="00C37A8A" w:rsidRPr="00A10233" w:rsidRDefault="00C37A8A" w:rsidP="00C37A8A">
      <w:pPr>
        <w:contextualSpacing/>
        <w:rPr>
          <w:b/>
          <w:spacing w:val="-30"/>
          <w:sz w:val="32"/>
          <w:szCs w:val="32"/>
        </w:rPr>
      </w:pPr>
      <w:r>
        <w:rPr>
          <w:b/>
          <w:sz w:val="32"/>
          <w:szCs w:val="32"/>
        </w:rPr>
        <w:t xml:space="preserve">   «__»</w:t>
      </w:r>
      <w:r w:rsidRPr="00A10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_______ </w:t>
      </w:r>
      <w:r w:rsidRPr="00A10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1</w:t>
      </w:r>
      <w:r w:rsidRPr="00A10233">
        <w:rPr>
          <w:b/>
          <w:sz w:val="32"/>
          <w:szCs w:val="32"/>
        </w:rPr>
        <w:t xml:space="preserve"> г.</w:t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  <w:t xml:space="preserve">                            </w:t>
      </w:r>
      <w:r>
        <w:rPr>
          <w:b/>
          <w:sz w:val="32"/>
          <w:szCs w:val="32"/>
        </w:rPr>
        <w:t xml:space="preserve">       </w:t>
      </w:r>
      <w:r w:rsidRPr="00A1023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</w:t>
      </w:r>
      <w:r w:rsidRPr="00A10233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</w:t>
      </w: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37A8A" w:rsidRPr="00532754" w:rsidRDefault="00C37A8A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C37A8A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C37A8A">
              <w:rPr>
                <w:bCs/>
                <w:sz w:val="28"/>
                <w:szCs w:val="28"/>
              </w:rPr>
              <w:t xml:space="preserve">Покровско-Урустамакского </w:t>
            </w:r>
            <w:r w:rsidR="005638DA">
              <w:rPr>
                <w:bCs/>
                <w:sz w:val="28"/>
                <w:szCs w:val="28"/>
              </w:rPr>
              <w:t>сельского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C37A8A">
        <w:rPr>
          <w:sz w:val="28"/>
          <w:szCs w:val="28"/>
        </w:rPr>
        <w:t xml:space="preserve">Покровско-Урустамакского </w:t>
      </w:r>
      <w:r w:rsidR="005638DA">
        <w:rPr>
          <w:sz w:val="28"/>
          <w:szCs w:val="28"/>
        </w:rPr>
        <w:t>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r w:rsidR="00C37A8A">
        <w:rPr>
          <w:sz w:val="28"/>
          <w:szCs w:val="28"/>
        </w:rPr>
        <w:t>Покровско-Урустамакского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C37A8A">
        <w:rPr>
          <w:sz w:val="28"/>
          <w:szCs w:val="28"/>
        </w:rPr>
        <w:t>Покровско-Урустамакского</w:t>
      </w:r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r w:rsidR="00C37A8A">
        <w:rPr>
          <w:sz w:val="28"/>
          <w:szCs w:val="28"/>
        </w:rPr>
        <w:t>Покровско-Урустамакского</w:t>
      </w:r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7A8A" w:rsidRPr="00C37A8A" w:rsidRDefault="00C37A8A" w:rsidP="00C37A8A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Руководитель</w:t>
      </w:r>
    </w:p>
    <w:p w:rsidR="00C37A8A" w:rsidRPr="00C37A8A" w:rsidRDefault="00C37A8A" w:rsidP="00C37A8A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Исполнительного комитета</w:t>
      </w:r>
    </w:p>
    <w:p w:rsidR="00C37A8A" w:rsidRPr="00C37A8A" w:rsidRDefault="00C37A8A" w:rsidP="00C37A8A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Покровско-Урустамакского</w:t>
      </w:r>
    </w:p>
    <w:p w:rsidR="001D428D" w:rsidRPr="00C37A8A" w:rsidRDefault="00C37A8A" w:rsidP="00C37A8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37A8A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</w:t>
      </w:r>
      <w:r w:rsidRPr="00C37A8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Ф.И. Чернов</w:t>
      </w:r>
    </w:p>
    <w:p w:rsidR="00C37A8A" w:rsidRPr="00C37A8A" w:rsidRDefault="00C37A8A" w:rsidP="00C37A8A">
      <w:pPr>
        <w:autoSpaceDE w:val="0"/>
        <w:autoSpaceDN w:val="0"/>
        <w:adjustRightInd w:val="0"/>
        <w:rPr>
          <w:sz w:val="28"/>
          <w:szCs w:val="28"/>
        </w:rPr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Default="00C37A8A" w:rsidP="00C37A8A">
      <w:pPr>
        <w:autoSpaceDE w:val="0"/>
        <w:autoSpaceDN w:val="0"/>
        <w:adjustRightInd w:val="0"/>
      </w:pPr>
    </w:p>
    <w:p w:rsidR="00C37A8A" w:rsidRPr="00532754" w:rsidRDefault="00C37A8A" w:rsidP="00C37A8A">
      <w:pPr>
        <w:autoSpaceDE w:val="0"/>
        <w:autoSpaceDN w:val="0"/>
        <w:adjustRightInd w:val="0"/>
        <w:rPr>
          <w:sz w:val="28"/>
          <w:szCs w:val="28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C37A8A" w:rsidRDefault="00C37A8A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Покровско-Урустамакского</w:t>
      </w:r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</w:t>
      </w:r>
    </w:p>
    <w:p w:rsidR="001D428D" w:rsidRPr="00B07AAD" w:rsidRDefault="0022306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B34B39">
        <w:rPr>
          <w:rFonts w:eastAsia="Calibri"/>
          <w:bCs/>
          <w:sz w:val="28"/>
          <w:szCs w:val="28"/>
          <w:lang w:eastAsia="en-US"/>
        </w:rPr>
        <w:t>Покровско-Урустамакского</w:t>
      </w:r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A7" w:rsidRDefault="00663DA7">
      <w:r>
        <w:separator/>
      </w:r>
    </w:p>
  </w:endnote>
  <w:endnote w:type="continuationSeparator" w:id="0">
    <w:p w:rsidR="00663DA7" w:rsidRDefault="0066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A7" w:rsidRDefault="00663DA7">
      <w:r>
        <w:separator/>
      </w:r>
    </w:p>
  </w:footnote>
  <w:footnote w:type="continuationSeparator" w:id="0">
    <w:p w:rsidR="00663DA7" w:rsidRDefault="0066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977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4ADF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3DA7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4B3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33C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A8A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37A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37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nhideWhenUsed/>
    <w:rsid w:val="00C37A8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37A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37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nhideWhenUsed/>
    <w:rsid w:val="00C37A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DD56-9193-4D17-822C-0C5C136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6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3T08:40:00Z</dcterms:created>
  <dcterms:modified xsi:type="dcterms:W3CDTF">2021-12-13T08:40:00Z</dcterms:modified>
</cp:coreProperties>
</file>